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高中物理  必修2  人教实验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高中物理  必修2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40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高中物理  必修2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